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0145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F186D6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729B334" w14:textId="77777777" w:rsidR="00A5552F" w:rsidRPr="003E7910" w:rsidRDefault="00A5552F" w:rsidP="00A5552F">
      <w:pPr>
        <w:rPr>
          <w:rFonts w:cs="Arial"/>
          <w:szCs w:val="22"/>
        </w:rPr>
      </w:pPr>
    </w:p>
    <w:p w14:paraId="25CCA0D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FF3778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64429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C253F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E40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AC2E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point s.r.o.</w:t>
            </w:r>
          </w:p>
        </w:tc>
      </w:tr>
      <w:tr w:rsidR="007B0660" w:rsidRPr="003E7910" w14:paraId="543B0F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451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A16D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5995/20, Banská Bystrica</w:t>
            </w:r>
          </w:p>
        </w:tc>
      </w:tr>
      <w:tr w:rsidR="004534D4" w:rsidRPr="003E7910" w14:paraId="76BC23F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E496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4206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60621          DIČ:  2023258996</w:t>
            </w:r>
          </w:p>
        </w:tc>
      </w:tr>
      <w:tr w:rsidR="007B0660" w:rsidRPr="003E7910" w14:paraId="6935B8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DF5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6B6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5CA97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F7B0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40E6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823C75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FA368B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AF5F87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949FD5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687F19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64BB10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B9CD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D01C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C9298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2DC580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D268B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07861A" w14:textId="0D1F1E9D" w:rsidR="003E7910" w:rsidRPr="003E7910" w:rsidRDefault="00A56F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2B05C94" w14:textId="7DE6157E" w:rsidR="003E7910" w:rsidRPr="003E7910" w:rsidRDefault="00A56F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A7C757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A2A029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B188CE" w14:textId="7ED38645" w:rsidR="003E7910" w:rsidRPr="003E7910" w:rsidRDefault="00A56F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DDA4B02" w14:textId="13D2FCE1" w:rsidR="003E7910" w:rsidRPr="003E7910" w:rsidRDefault="00A56F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C92EB4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2A1E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B098B" w14:textId="203C084D" w:rsidR="003E7910" w:rsidRPr="003E7910" w:rsidRDefault="00A56FA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7A9EA6B" w14:textId="3A172D2B" w:rsidR="003E7910" w:rsidRPr="003E7910" w:rsidRDefault="00A56F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B59E06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202E4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F775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75329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C70C3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FB9B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B9562F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D016C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A9BFB6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D088AD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D9ED72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BC32D9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9B847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87092E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1B1AE1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EE589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C08D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AD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87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F3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760C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8B1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5BB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534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8C3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7E8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699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C41E9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6B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FB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CE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C9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94D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FBB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C95B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80F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AE4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DC4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555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04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98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729C1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20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33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460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3E5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49B7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08FF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A39E4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E98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2D9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C3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0A0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C7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95B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A56FAC" w:rsidRPr="003E7910" w14:paraId="09F4478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BCEA4" w14:textId="526CCAE9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Lenka Lakand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9335B5" w14:textId="25D4AA5B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5.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802936" w14:textId="4A0AFB86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- 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9C8E4" w14:textId="328DB6F6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CCF95" w14:textId="1415229C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947199" w14:textId="77777777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6FF0E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39B53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A6D75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60516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DDFD4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0A2C1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09EAF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</w:tr>
      <w:tr w:rsidR="00A56FAC" w:rsidRPr="003E7910" w14:paraId="06195B9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683F4F" w14:textId="2878F2EA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Lakan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51B36B" w14:textId="3E315BD4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5.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5CFFE3" w14:textId="041AC6C7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-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D19682" w14:textId="58B78A7F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87DA90" w14:textId="3EA1C217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D877EA" w14:textId="77777777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D2F49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BF735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7977A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AFA63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4845A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6491C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F9DE6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</w:tr>
      <w:tr w:rsidR="00A56FAC" w:rsidRPr="003E7910" w14:paraId="7EC94D6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DBA44C" w14:textId="77777777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3AB56D" w14:textId="77777777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4EEAD1" w14:textId="77777777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93340F" w14:textId="77777777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40FF03" w14:textId="77777777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83EE96" w14:textId="77777777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49176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D32B6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F4311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C9993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C714B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342BC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3DCC4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</w:tr>
      <w:tr w:rsidR="00A56FAC" w:rsidRPr="003E7910" w14:paraId="36F8A2B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AC431D" w14:textId="77777777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977464" w14:textId="77777777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91DC2" w14:textId="77777777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D777DD" w14:textId="77777777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1E31B3" w14:textId="77777777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6586C1" w14:textId="77777777" w:rsidR="00A56FAC" w:rsidRPr="003E7910" w:rsidRDefault="00A56FAC" w:rsidP="00A56F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F7526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E273E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459B4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222B0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97AAD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41649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7EDBF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</w:tr>
      <w:tr w:rsidR="00A56FAC" w:rsidRPr="003E7910" w14:paraId="2E85723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86F04A" w14:textId="77777777" w:rsidR="00A56FAC" w:rsidRPr="003E7910" w:rsidRDefault="00A56FAC" w:rsidP="00A56FAC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BD2E5D" w14:textId="77777777" w:rsidR="00A56FAC" w:rsidRPr="003E7910" w:rsidRDefault="00A56FAC" w:rsidP="00A56FA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A8536B" w14:textId="77777777" w:rsidR="00A56FAC" w:rsidRPr="003E7910" w:rsidRDefault="00A56FAC" w:rsidP="00A56FA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94FB1B" w14:textId="77777777" w:rsidR="00A56FAC" w:rsidRPr="003E7910" w:rsidRDefault="00A56FAC" w:rsidP="00A56FA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71ED04" w14:textId="77777777" w:rsidR="00A56FAC" w:rsidRPr="003E7910" w:rsidRDefault="00A56FAC" w:rsidP="00A56FA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9E5A63" w14:textId="77777777" w:rsidR="00A56FAC" w:rsidRPr="003E7910" w:rsidRDefault="00A56FAC" w:rsidP="00A56FA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EFE810D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99794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8EA06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6B92D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ADAC0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6C4B4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4F5C5" w14:textId="77777777" w:rsidR="00A56FAC" w:rsidRPr="003E7910" w:rsidRDefault="00A56FAC" w:rsidP="00A56FAC">
            <w:pPr>
              <w:rPr>
                <w:sz w:val="20"/>
                <w:szCs w:val="20"/>
              </w:rPr>
            </w:pPr>
          </w:p>
        </w:tc>
      </w:tr>
    </w:tbl>
    <w:p w14:paraId="507C68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FCB58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70A57C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2D665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605A0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0E6DA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34B91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51FE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2F576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DD6D0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51019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5B698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913DA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9A167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01F16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39CB81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E4F81B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B2FC2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24319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33CFD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5DAE6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9B75A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A1BD1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84AFD6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E94B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40C59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8DCC3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54D0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8D699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BDADB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62794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78B72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BC4866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63E50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C55C9F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23281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6ACF9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4F97EE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28731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7FE89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10A68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75CD3C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F35A4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7E385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E7FA67C" w14:textId="77777777" w:rsidR="00A5552F" w:rsidRDefault="00A5552F" w:rsidP="00A5552F"/>
    <w:p w14:paraId="6222C6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B1C71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B1EC1E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D2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86D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52E2AB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106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95E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CD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6D1B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8AF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80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6896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9827B9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BAEF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3F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126C98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9F00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9D0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F97E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48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4C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A6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F8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5A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22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03DB95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F5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D414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B4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E3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B0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66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06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3B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21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B6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D77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44A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1E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3E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E2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FD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53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C9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0E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60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5DE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F48D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DF76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99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62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F2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7F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DB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91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86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E25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493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6C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E0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63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F5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8E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51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16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16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7C8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9144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D826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FDC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86D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619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BD7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619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73A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8AF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393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68F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5082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355E5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CA2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E9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5B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60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4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DF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9C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50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AAA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2BF4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54C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FF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3F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13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ED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98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E7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55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F7C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5F13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48C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A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89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27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55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B6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9E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0A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BAC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4225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34C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77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6B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8E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CF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1E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46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75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91A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35CA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3F0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F15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AD7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7BC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EFA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0C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A60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529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491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A22C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F001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A35D3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F9D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72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DC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0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0D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47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F5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85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C4C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AD05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842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A1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50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94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93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68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33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D1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E4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89EA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98A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5E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05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21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05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1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1E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A9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F34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213B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9E4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7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45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C2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DB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85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EA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D2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43B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39223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343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607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5D1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DDA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4AE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681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D69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46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849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0B65B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2B37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AC70F1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B2CD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60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C0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09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B1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21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50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70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5E5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96E51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A58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264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16B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8F0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1E8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C0F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97F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0D4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E09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49C3E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23AA91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CF7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011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119BC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6C83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C3B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8F7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D7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208A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2FF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215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196EB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D5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795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F3A4C7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1A9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C0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38D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8C5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D95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D58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8F1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FF5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C52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4784A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528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A73FB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950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7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5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C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4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F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6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5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69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20DA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19C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1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E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C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A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3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E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7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3A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8CAE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512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A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C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9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B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F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0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4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BB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D95D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4A5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2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7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F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6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F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F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3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93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CA1C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136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E0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15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D4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71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D2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AF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0C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38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C430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EF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676EB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D5C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9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7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C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C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8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3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3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0B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F83E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845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D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F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F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1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6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7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4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46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6D7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01F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C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C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9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3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F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2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D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0D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C8D9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455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9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D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4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3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3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6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1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71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66E3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F54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94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D1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B4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63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BB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92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FA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30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5CC81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618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0BB8AE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4D2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E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B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5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9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E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9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0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DD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0AC5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B58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E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5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1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C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9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4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3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04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18E5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814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D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E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F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5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0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9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A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7A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1467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E7A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F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8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8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F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4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E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9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9E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43D92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39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AA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40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D3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F9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48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1C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55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BC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079F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E33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54CBBE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495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2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C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3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A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A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C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7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0D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ACB1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29A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61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45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7D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F3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18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E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55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98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1C317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4A39547" w14:textId="77777777" w:rsidR="009F39E7" w:rsidRPr="009F39E7" w:rsidRDefault="009F39E7" w:rsidP="009F39E7"/>
    <w:p w14:paraId="62A28AD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01C2F3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5A0A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E180F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5BFD4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CE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0EC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10DAFE" w14:textId="77777777" w:rsidR="009F39E7" w:rsidRPr="009F39E7" w:rsidRDefault="009F39E7" w:rsidP="009F39E7"/>
    <w:p w14:paraId="50AE3DAE" w14:textId="77777777" w:rsidR="003F477D" w:rsidRPr="003F477D" w:rsidRDefault="003F477D" w:rsidP="003F477D"/>
    <w:p w14:paraId="47811C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F2937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D7D354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43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2AE22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C6700B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2DF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BAC5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02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151D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94CC0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B24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799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6C2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0158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7511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90D8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79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8DA74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3A7C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94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771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74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7F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31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EAF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3B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98A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E0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4B1BD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84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AEF0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A65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C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8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95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8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9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1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8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4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28B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5</w:t>
            </w:r>
          </w:p>
        </w:tc>
      </w:tr>
      <w:tr w:rsidR="0003344F" w:rsidRPr="003F477D" w14:paraId="0BE883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A9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E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8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D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1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2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7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D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4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2D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4DD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AC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8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3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3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5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8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5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4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F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89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C6A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27B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A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9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5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3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8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B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4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1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19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832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5E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9A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42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A9D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98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AD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5E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A8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E6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406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5</w:t>
            </w:r>
          </w:p>
        </w:tc>
      </w:tr>
      <w:tr w:rsidR="0003344F" w:rsidRPr="003F477D" w14:paraId="1228B4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A3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83EF5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D6A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C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D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9A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E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4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8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4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1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B70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</w:t>
            </w:r>
          </w:p>
        </w:tc>
      </w:tr>
      <w:tr w:rsidR="0003344F" w:rsidRPr="003F477D" w14:paraId="25CA1F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BB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8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2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78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4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8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8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0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1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192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5</w:t>
            </w:r>
          </w:p>
        </w:tc>
      </w:tr>
      <w:tr w:rsidR="0003344F" w:rsidRPr="003F477D" w14:paraId="6C34D7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F3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1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E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0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B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3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0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8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7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E2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7E21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63FD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DE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D9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4A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83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1D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C6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D6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36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023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1FB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B2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1D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E9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051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41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98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07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31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8E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E38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1</w:t>
            </w:r>
          </w:p>
        </w:tc>
      </w:tr>
      <w:tr w:rsidR="0003344F" w:rsidRPr="003F477D" w14:paraId="2D0F53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9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51E6B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6AA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C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7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1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5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E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5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0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A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3B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D4E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CD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9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F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F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7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D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1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2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7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F2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4C8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30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8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9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E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1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9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9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B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B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D8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9FA4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28E2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08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59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D9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4D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86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8D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FD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B6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723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465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CE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47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77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2A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D9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7D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10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3D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92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E2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AC9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45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DCF22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1FF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51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5C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CDB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F3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BD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7B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3D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03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A63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9</w:t>
            </w:r>
          </w:p>
        </w:tc>
      </w:tr>
      <w:tr w:rsidR="0003344F" w:rsidRPr="003F477D" w14:paraId="4D0C528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EA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1C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40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67F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5B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12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61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2E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BB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49B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4</w:t>
            </w:r>
          </w:p>
        </w:tc>
      </w:tr>
    </w:tbl>
    <w:p w14:paraId="6CC812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7643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EA6A95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5F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FE1A5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AC33EB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B7CB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D7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75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76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72E6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69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3F76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6A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65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AA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7F89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4B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F5890F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A4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E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22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3B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19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47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4D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4D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7E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31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9DA7F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F3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4166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CD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E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8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0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7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5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7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8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6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9E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ED4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77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E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2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1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9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0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B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6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C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A0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985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E4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1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8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C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4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0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D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E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7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21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32B9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4B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6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B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E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A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5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4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5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C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75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724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20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2B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5F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94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B6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0A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4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7F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01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C4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12CE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B0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2D41F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F4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9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A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E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6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B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6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6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5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A9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C7F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A4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8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3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4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8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C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7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A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9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C7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01D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6D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F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F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F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4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9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B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C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3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EA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1D6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8E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F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F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1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F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5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C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C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6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6C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C63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C4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9E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9C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FE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C0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F8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D1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14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F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CF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FA9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93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65A29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C1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A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0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D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3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F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B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D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C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4F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D21A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AA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C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E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1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3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1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C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6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7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30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369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F2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9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0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C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B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9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0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2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7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A9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9AA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A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8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C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6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B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D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9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7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B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33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C2BE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BE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A7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F2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8A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2B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E3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B0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64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C5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98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3498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9F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CA87E8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C8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70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80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C7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6D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07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ED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EC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93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F4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5153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B8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1E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88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35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8B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33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12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7F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DE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5C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2B8E2F" w14:textId="77777777" w:rsidR="00E33704" w:rsidRDefault="00E33704" w:rsidP="0003344F">
      <w:pPr>
        <w:spacing w:after="0" w:line="240" w:lineRule="auto"/>
        <w:rPr>
          <w:szCs w:val="22"/>
        </w:rPr>
      </w:pPr>
    </w:p>
    <w:p w14:paraId="39FA8B8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C8580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24DE1D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6843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A69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172DA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E7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1E0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4075A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ED8045" w14:textId="77777777" w:rsidR="009F39E7" w:rsidRPr="009F39E7" w:rsidRDefault="009F39E7" w:rsidP="009F39E7">
      <w:pPr>
        <w:spacing w:after="0"/>
      </w:pPr>
    </w:p>
    <w:p w14:paraId="4A5ECE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22AB2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93E119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2F1A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C50A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676496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5DD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4CC3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B72E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4241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88EB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7198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A57B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39FB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1C9C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665A80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C409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03C074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AD3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F21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63E7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85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25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6F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518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12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77E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A0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C3F264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F4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8687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CF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A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A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4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F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B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9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C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43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7EF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83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3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6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5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C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0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6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E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5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F9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F22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7B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2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0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3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B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7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E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8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9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91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C7B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C4F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3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F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F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B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6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9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1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0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03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240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B86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FD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21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34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18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A2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17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EC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AE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D3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CD4C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AD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D59C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CD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D46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D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9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1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2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3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1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E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6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C7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8D5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89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6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7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D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7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4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8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4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8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6A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93F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4E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3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5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1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2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1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2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4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A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BE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8F94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F4B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8C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79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EA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FF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C1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56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79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4D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170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C7E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34F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1F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F6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BD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EA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A4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85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B9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2B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66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5513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CD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AA1DE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88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3BA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3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5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E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9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1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0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5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1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F6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F0E1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21A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05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89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BD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9F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1C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75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6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8A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0C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7D2B7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7F8CE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33648C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5967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9B73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35BCB9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353B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031C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2B86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7F1E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6DE4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A946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BECE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BA68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FFEE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FB3B64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5402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F4244F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E90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3C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952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DC7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A71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40A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63E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F6C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534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21D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70766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D6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EC3C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7C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B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1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0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A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E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0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3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6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FD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24E4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39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1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8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4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2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5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8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5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9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EA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6E4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BC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7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B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7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9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F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A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6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7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59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DD2D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AA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4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9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0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1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C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4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1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0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7D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2F2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F80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B9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D8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D9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3F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66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45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66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2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0F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BCD3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C4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96B4C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C9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85D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1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7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3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6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9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E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8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8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82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03B8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2A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E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F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E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1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8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0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0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02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ACCA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85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E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1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F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4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E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F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7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C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50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128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38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2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5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0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3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6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3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C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B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CC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9288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E88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12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F9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DB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4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76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CE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F1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66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38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D70E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C2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809C2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08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0D0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3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3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2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2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6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1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4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3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51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DA21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6258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B4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DA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55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A8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1C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CC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9A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66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4C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EFF7F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9088D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15A88E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E3D9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FDBD7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6F1482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3A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8CA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69F7F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5B1CA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767A6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E316BD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91E7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7936FB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DC5BD2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2D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064B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193FF1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D198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CB813A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794F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A754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F25C2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346DC0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54B9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2C1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24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5D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B4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C90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1A68F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72A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45922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38F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43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B4F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6DB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8A1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0B9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BAD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997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8E6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E54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5AE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527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E41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DCA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C9D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7B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3CF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318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E8A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478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1C98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304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2E45B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6E2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23F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9B0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7E98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A86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44F1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0E2A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A05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899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776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DE5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CD6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21CC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402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242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838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99C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1DD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1A3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722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34A6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818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D1B81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B99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3A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A7F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74B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F67F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8C8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ED74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3CF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178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9B3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5D3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27B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958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710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05F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80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37F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2FD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C67F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109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4049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BBA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1DCA9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E18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733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9F3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97E6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843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99A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D54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97D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43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916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401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911C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FAB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250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1DE1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42F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9B3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773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38C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B92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6C25C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0F11AEF" w14:textId="77777777" w:rsidR="003F477D" w:rsidRDefault="003F477D" w:rsidP="003F477D"/>
    <w:p w14:paraId="3CA2F0AE" w14:textId="77777777" w:rsidR="003F477D" w:rsidRPr="003F477D" w:rsidRDefault="003F477D" w:rsidP="003F477D"/>
    <w:p w14:paraId="51F8235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FDDEE0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0CDF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B801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E8F2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6DB6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BF18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CE21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39977D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97993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0FC989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09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22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43C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2C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28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28F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B9D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C63AF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77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F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1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3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5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B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D11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AFD9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D18C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F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C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6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B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4D5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3366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7F60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5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C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6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3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0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92D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DAAA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7B8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A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F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3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11C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8388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85F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DCB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0D6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BC6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947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F1F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375C2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8C911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A807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4377B5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A72C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0DD1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E445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0DC6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34B1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52AC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B5A7C3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4CC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C537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B0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E3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E0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20C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F603A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5D4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BE4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0C20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E9CF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6D07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6953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C4F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F80C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164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FB8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5FB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54F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505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D4A2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51E7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241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1B1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CBA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681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2CC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18C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C39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A57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BB8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9AF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12C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BE2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871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5EC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6537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714EA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88041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5E41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08FE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B7F54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649377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1E119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0A8A66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79FF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FA4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21670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4DF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CF35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DFD9B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0B1545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FE8E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FB57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0C35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537E4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E96A9A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A5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4E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982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97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FF1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525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BE5E4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F6F1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8DAF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69639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15AC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68ACC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5D1A5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AD4D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346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EED7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DDA8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9B4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34C9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1A2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BD02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C39B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2C0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8EBC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EC2D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9E3F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FA6B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D2F9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E92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5634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92402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57033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C68EA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FE688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BBC2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176C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A770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A07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9F76B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3E30F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8D55A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6CC7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3F20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C06F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880F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B7D2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1CF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598A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AA22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8017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1EE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3F3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017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4AE5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6628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5549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CE0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512F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91BB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E34A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F9E29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1B56D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FAB69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D3C97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512B94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67E1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0DE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71D7F4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5B5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68A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B4D4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86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9E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DFA5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E2FF3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045FED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5AB0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E573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31DC0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DD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3ACF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D2F00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50180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5B7E2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C672AF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9F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4A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43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C7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502B6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93BF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F8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C4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0E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4DC57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9D20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F1B6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578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14C8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788C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9D6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07A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217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B3E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4555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69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2F0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02F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89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4AEF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CB51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700DC8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66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3DBBFB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61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4C04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217FB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8E92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47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9F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D9DD5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2E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22E4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B3CD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1A8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0C7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3C0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5F6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AEC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07C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EB9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DC4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074F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66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4BE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7B6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146DBA" w14:textId="77777777" w:rsidR="0000458C" w:rsidRDefault="0000458C" w:rsidP="0003344F">
      <w:pPr>
        <w:spacing w:after="0" w:line="240" w:lineRule="auto"/>
        <w:rPr>
          <w:szCs w:val="22"/>
        </w:rPr>
      </w:pPr>
    </w:p>
    <w:p w14:paraId="51C265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A9C6FE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C1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2C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FE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35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DA556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E4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E8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5B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BC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1B771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0C4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53B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9B4C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D742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CF64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B53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852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FE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ED0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4D66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FF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E5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AEF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C8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1062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686DC5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29F44E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0C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20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71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BB956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2A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33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3C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AE868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5E5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708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71ED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BFA7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6CB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B04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BDD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9B0B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E5B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AA4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596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2D1A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D5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242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8F2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C1E8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0936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C8DC6C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E084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F88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5F7B4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F8D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0320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B5A2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3E8BC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5CDB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2306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771B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A3B91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8CA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0F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EA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C00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57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D9D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F8CEA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13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F70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5FC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658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B44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2E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03FD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1CC7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278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B5F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C03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0A6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D34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1345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CED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C76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D4F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B939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8A62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9C3B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8F3A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1E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B52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4E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9F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18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2C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82DE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570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766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32F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AC8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BB86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A40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5B78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512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27B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78688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F25FD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F7DFA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F42B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CE6A5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D2839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4B4A7F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E24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BA56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6385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BC311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D8BE11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B4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E38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79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A2A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22770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A4604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4531E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3CD1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46E7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356B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5B4A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171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C053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4BDE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9062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1000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B28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BC5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AE30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9351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99A0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30C1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80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9B92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5F67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168E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B72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D3D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1550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C606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E0E4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472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321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5EA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E1EB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0970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3D4ED1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1BF6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F8013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97D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BBF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BEB6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5C56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14:paraId="65471F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688A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8BDA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48E9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39D2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68C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909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2975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95E9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1FAC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F90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25C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0A49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AFD5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A644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8747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E5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5535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044B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C3EB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786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D84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1292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88FB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F25407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F86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5FB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3681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0120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57B6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C32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2999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EA2C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AEF9F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B87DB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</w:tbl>
    <w:p w14:paraId="4DDF6C8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535D4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C2D0A7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BCF151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6284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7411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216F3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8ED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767C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D6024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13B77E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B3C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DE5B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46AD3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D479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34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B43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01DD2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54FDF4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4352E7E" w14:textId="77777777" w:rsidR="009F39E7" w:rsidRPr="009F39E7" w:rsidRDefault="009F39E7" w:rsidP="009F39E7"/>
    <w:p w14:paraId="47456E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DA5EB6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C37EF7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476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452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3736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7A4B5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EAA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8039B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B3410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DC082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A7EF2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8EF37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80</w:t>
            </w:r>
          </w:p>
        </w:tc>
        <w:tc>
          <w:tcPr>
            <w:tcW w:w="2405" w:type="dxa"/>
            <w:vAlign w:val="center"/>
          </w:tcPr>
          <w:p w14:paraId="191E70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C00BC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31996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D711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C4A3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D78BF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8FF1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238A0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  <w:tc>
          <w:tcPr>
            <w:tcW w:w="2405" w:type="dxa"/>
            <w:vAlign w:val="center"/>
          </w:tcPr>
          <w:p w14:paraId="6C725F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8234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2A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46D8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80A12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1F1D8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7BCFD7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0210DA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593D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61509A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BBF4A7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4ED3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E6B3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C41B5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15889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91923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7A4843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71A35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B93838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A1DA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CB32ED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841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FBAD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EA2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6C93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1DBC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5966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5ED8E7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17AB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18EB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B14A1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72A1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5A78D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7E34C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417D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7E85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1C800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C4C0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074D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3B7F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9343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130D6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4AC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29CA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5B2C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D88F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0D47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7532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E11A2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67B4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E3BE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1B12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92CE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0361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FC09A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6CE6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B4A1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A993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88992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0D31E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E4880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E65A2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42282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C29EF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C9B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BB68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B929E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D192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CFF4D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79DF2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A28B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C9E8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6D80B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9325A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BB94D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EE2F91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72130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50371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CF5F88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DBDB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37F3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474AFE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8E31D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91A48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A1EA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225BF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3F202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9C298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4957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03A711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B28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52D9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204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70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5E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227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720EF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24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49A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063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9DD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8C5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0AC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EA65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B4C75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510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608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6753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9A16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094E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D3E0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F58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0269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A321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543D8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6E23A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FE62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4045F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CC9D96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B0FCFE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5D3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ABFCD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F2B589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86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B71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F1C27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1BE1884" w14:textId="77777777" w:rsidR="0005176E" w:rsidRPr="0005176E" w:rsidRDefault="0005176E" w:rsidP="0005176E">
      <w:pPr>
        <w:spacing w:after="0"/>
      </w:pPr>
    </w:p>
    <w:p w14:paraId="74BF25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161E69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9AC2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EF33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4F5800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CD6A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04475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530EF8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95515F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8BCF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66F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40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D97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1E933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38D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93C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4C9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E5C8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2A79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1F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6F7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3B68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C856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2367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A52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5D0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0CE6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A399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BCF7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815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A1E3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2F8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2275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2E67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3FD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3935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8C3C1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8E93E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4F495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DBCF2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B8B36C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EFB6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02D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055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1589C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085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95F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6A6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204D1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44B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03E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DCFF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FF02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BDAB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23E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1F6A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7FD1D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B5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C43B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DFBA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AF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0F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84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73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5971C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13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B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A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09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A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6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03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CDC0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F9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C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D9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FE5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F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6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C1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F7A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25D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C5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92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C2D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96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C5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CE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9F700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9A00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D0E68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7FEDD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345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F0A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968FA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3F6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E726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</w:tr>
      <w:tr w:rsidR="0003344F" w:rsidRPr="003F477D" w14:paraId="7061F6B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13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4273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1CB0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42E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9C31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28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B9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145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BD3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56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B3E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F54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D2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B62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552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2E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C1B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02C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AF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14BA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14:paraId="1D7DB5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3F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049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119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85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E63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F7E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BAF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A6C13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</w:tr>
    </w:tbl>
    <w:p w14:paraId="0BC50E1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1B925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E52C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DEF4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468D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BE298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74B5D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9EAC6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7B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F9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6101DA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EE1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E0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3B96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D8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32BC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046A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D8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A3FB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E1E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9E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478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B84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99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96A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309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46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165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3EC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7966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29E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DA9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7C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907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EEE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CA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8B3A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19D31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C443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8704B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3B1E04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A4F4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FC62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44978D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68F7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99A2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AC7C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F8E7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A1FC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23BB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CC7ECE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E24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7A6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B02B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429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CF4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141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F5043B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91C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55A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3A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CC2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66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D2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8415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3CD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37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F5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F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EB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9B1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FB9B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CA0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62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8D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0C6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F5C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61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92A7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71A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F0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E8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0D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74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A42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6027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5A02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CDF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40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2F0B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E556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C87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21771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E37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F9D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728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82F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72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C81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0C96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313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D2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15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8D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E5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8AD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8A79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0E7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A3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BAA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25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2EF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A1A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5AB2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C81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0CF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7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95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5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DB7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6890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7BF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A62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E2B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FB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501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BBB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6837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41DB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73A9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409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03E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FDD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BB66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25266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A29C9A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F239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65B5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5BCAA5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9F15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CA97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E14A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BC72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4E82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A319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ACD006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FD8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19F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C88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A95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5D5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313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5BFE6F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45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153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A0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9F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8D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65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0714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D5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5E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1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E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33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B32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9BFD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F7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4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ED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6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C2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48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CA079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C0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7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9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93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5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C9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3B6F4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128C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74C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A20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64D2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E577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B7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CDB13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94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A4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42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2A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D5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074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E8E3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47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DA1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AFD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72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6B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7CB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1037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60E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D89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D5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E8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171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A48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3F2D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E2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A4B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AF1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0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74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26A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2A82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06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9B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8B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B4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648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5AB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DA12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D35E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D7E7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A2C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425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4813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D74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FA5E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FC41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98C7C9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685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B12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2C6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096ECE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396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008B0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E27B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902247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0B0B3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BA51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CC63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29AB6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E1BE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C281D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B92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D2DAA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2920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C8BBB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5EC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F6DF2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1C3EF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A8906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B79C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D7E3DD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A9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D46D8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BA53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F18567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BA3E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D769EE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1B1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5F1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518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56F3F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BB02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5D8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FF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035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97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36E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D4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F8A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B8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D53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7D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AF8F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45F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AE9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94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D91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ED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3BF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DA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98E0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A2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8FB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DE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F76C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974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8F6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5B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1856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D61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971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3B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9191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84B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8C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3C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02B9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406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E2C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10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438C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64B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ABA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0A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AE7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33C1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959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C4E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6779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8CD1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20F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60C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E87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802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1B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4B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199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03F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8F2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35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49B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80BD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1B3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4C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ED2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77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825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1D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39574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1B39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1C44F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3717B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A685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62CF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8BE0CC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069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EC1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C7E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E140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D47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9241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AA0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08A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8B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B9A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476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D31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7C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7C57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6BA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64C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4C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7D6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03E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B06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1EA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0736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226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812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F1D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9182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CE4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57D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8D1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418D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F9F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3EDC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A57B4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864D86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6F86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48EA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1E44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F4D7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A8CC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715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5356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F0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AD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87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B7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9D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37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0BE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A5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92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A5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E8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D8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5A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2C7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28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A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A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AB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82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A6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F19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4F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58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F5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44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0C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14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79C16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FCD1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00A6F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354115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CF38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6727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2B1A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B511E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CAF6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1A5C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21DFA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C8E802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D8557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562010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955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37A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B89B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F62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263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7847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E0C1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95937D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CD2D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B6EC6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F0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456C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6643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3735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1217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0CBB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905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B680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CE7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E26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B86F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A769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8D81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AB88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8FE0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9D14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68E8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A6A4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13F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90BE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D74D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CD3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878F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FC422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2A97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25E77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223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9E0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5043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DB6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893A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97A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1FE9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55F0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10BA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C4E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0B6E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A941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4363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4784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AB9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841E5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8CB8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A3B5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26E6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0369B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9FC77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579CE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CFB3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8C073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FE3B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2E1765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5BCC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82D4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D065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B8BE0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FC42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5C8D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25C4E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00B17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A59F6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2B43BA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65A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B9B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7A80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521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2D9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3B56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E307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2C8489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618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A797C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62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8ED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1B6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D47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E1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C9C4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775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9342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98F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16E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A29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87B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912E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B71F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43F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ACA7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698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ED5E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44F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F12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44A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CB8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A16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59178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9F3FA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CD64F2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92C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64BC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AE9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9B7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A39E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F41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1B1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F71C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A7E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E5F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D0D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951C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7465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593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C36B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2729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F0173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5C508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D27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0B55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E41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BA49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A2DD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EFC04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5666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9D4CE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B0156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31A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DF6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36C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DF08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6483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0604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3AA3B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7053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90F4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1FC6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A9A7B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37C7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9A08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105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BA67BF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CEDA0B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33AA5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92C92B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895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3CC2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B724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331E94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47C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05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49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F3F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547522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E51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25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00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A6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12D65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700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D3E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D33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FCA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E72D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48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D9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87A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FC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613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8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AE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D8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91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231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23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B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0C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D6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909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77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A65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31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EB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37C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3C3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88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F8E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06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631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F8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52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5C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4F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1B9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74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1DD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2F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E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270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64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9C2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A99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3D9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B9F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6F6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5B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E6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E41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6367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804D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0F43BC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79F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072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3DF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A93BF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555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70E7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1F53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1CCC85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E25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A128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696A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F0A3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8CA7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0899D1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EB4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DF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BF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92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6A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4AAC5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C1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03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A81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752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61F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A7E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73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25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F3E9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D56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4B1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45E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6D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314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D49A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E62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9BC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2F2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620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430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8212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1BF2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C1B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1B0C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64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97E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2642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D70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288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279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89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D20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0AC5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DF5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136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F5E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40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9F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9E03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4E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5CD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CD7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5B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1EB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949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9CB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45B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2E8A78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6FC46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57316E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D8B0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AE0E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4CAB62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332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6E0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D1D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AADD0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A7D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67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F2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382E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D3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10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CC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DA3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9A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21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8C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B8A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DC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411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D5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5B5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1C6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99E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59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C32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770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336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68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A1076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5A55A92" w14:textId="77777777" w:rsidR="006B42EC" w:rsidRDefault="006B42EC" w:rsidP="006B42EC"/>
    <w:p w14:paraId="63908BAC" w14:textId="77777777" w:rsidR="006B42EC" w:rsidRDefault="006B42EC" w:rsidP="006B42EC"/>
    <w:p w14:paraId="3B4B3068" w14:textId="77777777" w:rsidR="006B42EC" w:rsidRPr="006B42EC" w:rsidRDefault="006B42EC" w:rsidP="006B42EC"/>
    <w:p w14:paraId="4E8CE75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5667F8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3BB1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E1E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316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F9049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6AA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A5E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F29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85FE0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23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FBFC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C59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0F5D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50A1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FB5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242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8C62D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02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22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F2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26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38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6C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E3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BC03C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7B3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C22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91F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AE5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4D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A4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04F1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242C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9FB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00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3D8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E4A2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BC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CE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6969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E676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7C34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BAF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95F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D757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278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E0F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474C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E278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3287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BA9276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4B4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B83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982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4873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D536E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DC354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92C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A750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91CA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C536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9A8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BAB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FC5D3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F5D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27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6E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FE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10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02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F939FA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FE9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B54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C4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313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B77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4E3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49D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10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CCB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62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CE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2D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17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486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2C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630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1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67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EC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B2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5AA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469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AB6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77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82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9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7E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FB0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A8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2D3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FC3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FE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C9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84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1DC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BF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BB4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147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3F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81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95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37A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FC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625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371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C4C1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3B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D5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12F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E1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68F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C5D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40EA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74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F3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E3FF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253E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29E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6CC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F3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AE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F9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697AE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A9D51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EBDC0B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C3F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316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6F4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58CB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60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9F5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717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AA6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BF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1D6A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596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A8E3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62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2744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4E1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E960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E6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784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5D8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2B2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DA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251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D9E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78B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14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8A2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65C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8BE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0D7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9DF1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076C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1230B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7942A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F8BC1E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E47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3FC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9B5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A69D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AB8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678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3B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9E068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AA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E7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78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537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E6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64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FF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699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2A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14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F1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A0B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A8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D6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63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F76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DA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3D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BD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DF387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866B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D1ECD7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302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23F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EEE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C0CFA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DAC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79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1444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0A7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15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3A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016C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532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7B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08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7784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BAF3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AB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90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5174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155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7A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4A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8B18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C1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B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EE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32F98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9AD9F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64AEAE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824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A72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5E0E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5D277C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877F5E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2B4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9338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97E4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D6BC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C041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6921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E859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E94892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09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485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E7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87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D1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FA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29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FEE86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DC99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CC4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5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82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A89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8D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A4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CC87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67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84B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4213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3AA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27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1258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CC7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FB4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BD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0C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15B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F5F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C7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96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7F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481F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6F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67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62C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FFA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7F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B8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E5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E88497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AF11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E0E69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F9F3E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F041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1BD2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682A0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250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7842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7A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0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D3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196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C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0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26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28B11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58B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7BA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5B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9520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BF4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C94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C0F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A0213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E00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9EC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068F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7E30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CB9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B84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46D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B0A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1C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5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B5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F27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D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E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FE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670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16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0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FC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61B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9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1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38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090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4F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2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34E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23C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3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4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AF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1B2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FB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15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704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55E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76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23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5C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3EB0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EC5E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3F466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27E0DB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95C1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E6A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0492A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FF9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BA2B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E12B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F930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72F2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8E84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BEB0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A47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D0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B92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A4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2F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85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3D479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D1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22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5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3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0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747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7654F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08FA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3A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F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E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2C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B2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09A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78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0C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56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FFF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94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19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A4F8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504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E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C9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E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E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4E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9812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99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E2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F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23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D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34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8146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D6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B0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37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E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D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F3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106B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376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3D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4D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DD8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7B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A0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913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B7B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B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C8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BE5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F6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0FF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E95F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592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DF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B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E9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5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9E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F4FE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ECFB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90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0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F7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53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37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F03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A3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BCD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7D1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A0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75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AA0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03344F" w:rsidRPr="003F477D" w14:paraId="69DB1A8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2D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34B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2A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5F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5F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97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99B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5E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5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4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7E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7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73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6B0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DD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8C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39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8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54C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4A4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14:paraId="33B077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380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20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90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3D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8E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66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669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D992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C9C0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E928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D17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D178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06FF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1</w:t>
            </w:r>
          </w:p>
        </w:tc>
      </w:tr>
      <w:tr w:rsidR="0003344F" w:rsidRPr="003F477D" w14:paraId="5E77C8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B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85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3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F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4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B8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6426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7B97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25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27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851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9E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3A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FE054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61DD79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EA6C73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5021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04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685C1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64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0643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0B91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A7D6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9B98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F331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8017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1AA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8F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9C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1DF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EB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0A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3B850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DF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3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6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D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D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C2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5E62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B22B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F1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3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6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C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1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4B5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C8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8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1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1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4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B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C963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E3C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F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E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9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21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B3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DF62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B8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B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6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4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CA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F5C1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E87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F92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46B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A0E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91D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542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A083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CC9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FA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F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0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C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08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A889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924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90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DF4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DE6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482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57E5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273E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818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E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8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8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E0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B9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38AC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14C7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3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39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A0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68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56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A79F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ED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9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61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28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E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EB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2CA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71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5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C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90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DD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07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985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F0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15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96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C5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42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96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D92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1D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D4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0B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CD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DD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B8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78F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5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6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5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72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4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48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248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DE78F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D36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2A2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422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3CC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3F5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1C7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31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48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D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08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B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6A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2674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2BC1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5F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F7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DA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0F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B1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42067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7FF9EA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8B338" w14:textId="77777777" w:rsidR="00D473FB" w:rsidRDefault="00D473FB" w:rsidP="00107589">
      <w:pPr>
        <w:spacing w:after="0" w:line="240" w:lineRule="auto"/>
      </w:pPr>
      <w:r>
        <w:separator/>
      </w:r>
    </w:p>
  </w:endnote>
  <w:endnote w:type="continuationSeparator" w:id="0">
    <w:p w14:paraId="67EB8514" w14:textId="77777777" w:rsidR="00D473FB" w:rsidRDefault="00D473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3A1D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5D389" w14:textId="77777777" w:rsidR="00D473FB" w:rsidRDefault="00D473FB" w:rsidP="00107589">
      <w:pPr>
        <w:spacing w:after="0" w:line="240" w:lineRule="auto"/>
      </w:pPr>
      <w:r>
        <w:separator/>
      </w:r>
    </w:p>
  </w:footnote>
  <w:footnote w:type="continuationSeparator" w:id="0">
    <w:p w14:paraId="7D49FB30" w14:textId="77777777" w:rsidR="00D473FB" w:rsidRDefault="00D473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1289CB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2247C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2922C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60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89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E11D41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5AC3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7AA4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4FA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6FAC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73FB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45408"/>
  <w15:docId w15:val="{44D7CA47-187D-42C0-963B-9F16A25C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akanda Ján</cp:lastModifiedBy>
  <cp:revision>2</cp:revision>
  <cp:lastPrinted>2015-01-27T14:36:00Z</cp:lastPrinted>
  <dcterms:created xsi:type="dcterms:W3CDTF">2024-06-25T19:29:00Z</dcterms:created>
  <dcterms:modified xsi:type="dcterms:W3CDTF">2024-06-25T19:29:00Z</dcterms:modified>
</cp:coreProperties>
</file>